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1F7F72E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20200D">
      <w:pPr>
        <w:spacing w:line="360" w:lineRule="auto"/>
        <w:jc w:val="both"/>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3C3A1144" w:rsidR="00FB013A" w:rsidRPr="00D03474" w:rsidRDefault="00FB013A" w:rsidP="0020200D">
      <w:pPr>
        <w:spacing w:line="360" w:lineRule="auto"/>
        <w:jc w:val="both"/>
        <w:rPr>
          <w:rFonts w:cstheme="majorBidi"/>
          <w:szCs w:val="24"/>
          <w:lang w:val="en-US"/>
        </w:rPr>
      </w:pPr>
      <w:r w:rsidRPr="00D03474">
        <w:rPr>
          <w:rFonts w:cstheme="majorBidi"/>
          <w:szCs w:val="24"/>
          <w:lang w:val="en-US"/>
        </w:rPr>
        <w:t xml:space="preserve">This project aims to design the technological infrastructure of a company or clinic from scratch, taking </w:t>
      </w:r>
      <w:proofErr w:type="spellStart"/>
      <w:r w:rsidRPr="00D03474">
        <w:rPr>
          <w:rFonts w:cstheme="majorBidi"/>
          <w:szCs w:val="24"/>
          <w:lang w:val="en-US"/>
        </w:rPr>
        <w:t>i</w:t>
      </w:r>
      <w:r w:rsidR="0020200D">
        <w:rPr>
          <w:rFonts w:cstheme="majorBidi"/>
          <w:szCs w:val="24"/>
          <w:lang w:val="en-US"/>
        </w:rPr>
        <w:t>º</w:t>
      </w:r>
      <w:r w:rsidRPr="00D03474">
        <w:rPr>
          <w:rFonts w:cstheme="majorBidi"/>
          <w:szCs w:val="24"/>
          <w:lang w:val="en-US"/>
        </w:rPr>
        <w:t>nto</w:t>
      </w:r>
      <w:proofErr w:type="spellEnd"/>
      <w:r w:rsidRPr="00D03474">
        <w:rPr>
          <w:rFonts w:cstheme="majorBidi"/>
          <w:szCs w:val="24"/>
          <w:lang w:val="en-US"/>
        </w:rPr>
        <w:t xml:space="preserve">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Medigest</w:t>
      </w:r>
      <w:proofErr w:type="spellEnd"/>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Pabau</w:t>
      </w:r>
      <w:proofErr w:type="spellEnd"/>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eHospital</w:t>
      </w:r>
      <w:proofErr w:type="spellEnd"/>
      <w:r w:rsidRPr="00650AEC">
        <w:rPr>
          <w:rFonts w:cstheme="majorBidi"/>
          <w:b/>
          <w:bCs/>
          <w:color w:val="000000" w:themeColor="text1"/>
        </w:rPr>
        <w:t xml:space="preserve"> </w:t>
      </w:r>
      <w:proofErr w:type="spellStart"/>
      <w:r w:rsidRPr="00650AEC">
        <w:rPr>
          <w:rFonts w:cstheme="majorBidi"/>
          <w:b/>
          <w:bCs/>
          <w:color w:val="000000" w:themeColor="text1"/>
        </w:rPr>
        <w:t>Systems</w:t>
      </w:r>
      <w:proofErr w:type="spellEnd"/>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77777777"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Al abordar aspectos como la organización de la red, la protección de datos y la integración de servicios, se pretende proporcionar una herramienta que </w:t>
      </w:r>
      <w:r w:rsidRPr="00650AEC">
        <w:rPr>
          <w:rFonts w:cstheme="majorBidi"/>
          <w:color w:val="000000" w:themeColor="text1"/>
        </w:rPr>
        <w:lastRenderedPageBreak/>
        <w:t>no solo mejore el flujo de trabajo interno, sino que también contribuya a una mejor atención médica para los pacientes.</w:t>
      </w:r>
    </w:p>
    <w:p w14:paraId="0EE0552A" w14:textId="77777777" w:rsidR="00F53B9F" w:rsidRPr="00650AEC" w:rsidRDefault="00F53B9F" w:rsidP="0020200D">
      <w:pPr>
        <w:jc w:val="both"/>
        <w:rPr>
          <w:rFonts w:cstheme="majorBidi"/>
          <w:color w:val="000000" w:themeColor="text1"/>
          <w:sz w:val="32"/>
          <w:szCs w:val="32"/>
        </w:rPr>
      </w:pPr>
      <w:r w:rsidRPr="00650AEC">
        <w:rPr>
          <w:rFonts w:cstheme="majorBidi"/>
          <w:color w:val="000000" w:themeColor="text1"/>
          <w:sz w:val="32"/>
          <w:szCs w:val="32"/>
        </w:rPr>
        <w:br w:type="page"/>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 xml:space="preserve">R02F02T01 - Configurar un sistema de notificaciones por correo con </w:t>
      </w:r>
      <w:proofErr w:type="spellStart"/>
      <w:r w:rsidRPr="0021031F">
        <w:rPr>
          <w:rFonts w:cstheme="majorBidi"/>
          <w:color w:val="000000" w:themeColor="text1"/>
        </w:rPr>
        <w:t>PHPMailer</w:t>
      </w:r>
      <w:proofErr w:type="spellEnd"/>
      <w:r w:rsidRPr="0021031F">
        <w:rPr>
          <w:rFonts w:cstheme="majorBidi"/>
          <w:color w:val="000000" w:themeColor="text1"/>
        </w:rPr>
        <w:t>.</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w:t>
      </w:r>
      <w:proofErr w:type="spellStart"/>
      <w:r w:rsidRPr="0021031F">
        <w:rPr>
          <w:rFonts w:cstheme="majorBidi"/>
          <w:color w:val="000000" w:themeColor="text1"/>
        </w:rPr>
        <w:t>admin</w:t>
      </w:r>
      <w:proofErr w:type="spellEnd"/>
      <w:r w:rsidRPr="0021031F">
        <w:rPr>
          <w:rFonts w:cstheme="majorBidi"/>
          <w:color w:val="000000" w:themeColor="text1"/>
        </w:rPr>
        <w:t>).</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xml:space="preserve">: Configuración de una red cableada con 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w:t>
      </w:r>
      <w:proofErr w:type="spellStart"/>
      <w:r w:rsidRPr="00650AEC">
        <w:rPr>
          <w:rFonts w:ascii="Times New Roman" w:eastAsia="Times New Roman" w:hAnsi="Times New Roman" w:cs="Times New Roman"/>
        </w:rPr>
        <w:t>VLANs</w:t>
      </w:r>
      <w:proofErr w:type="spellEnd"/>
      <w:r w:rsidRPr="00650AEC">
        <w:rPr>
          <w:rFonts w:ascii="Times New Roman" w:eastAsia="Times New Roman" w:hAnsi="Times New Roman" w:cs="Times New Roman"/>
        </w:rPr>
        <w:t xml:space="preserve">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xml:space="preserve">: Se aplicarán medidas como autenticación de usuarios y </w:t>
      </w:r>
      <w:proofErr w:type="spellStart"/>
      <w:r w:rsidRPr="00650AEC">
        <w:rPr>
          <w:rFonts w:ascii="Times New Roman" w:eastAsia="Times New Roman" w:hAnsi="Times New Roman" w:cs="Times New Roman"/>
        </w:rPr>
        <w:t>backups</w:t>
      </w:r>
      <w:proofErr w:type="spellEnd"/>
      <w:r w:rsidRPr="00650AEC">
        <w:rPr>
          <w:rFonts w:ascii="Times New Roman" w:eastAsia="Times New Roman" w:hAnsi="Times New Roman" w:cs="Times New Roman"/>
        </w:rPr>
        <w:t xml:space="preserve">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0818E0DE"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PERFILUSUARIO.</w:t>
            </w:r>
            <w:r w:rsidR="00D74E08">
              <w:rPr>
                <w:rFonts w:cstheme="majorBidi"/>
                <w:color w:val="000000" w:themeColor="text1"/>
              </w:rPr>
              <w:t>PHP</w:t>
            </w: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74EF2567">
            <wp:extent cx="5039995" cy="3891915"/>
            <wp:effectExtent l="0" t="0" r="8255"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039995" cy="3891915"/>
                    </a:xfrm>
                    <a:prstGeom prst="rect">
                      <a:avLst/>
                    </a:prstGeom>
                  </pic:spPr>
                </pic:pic>
              </a:graphicData>
            </a:graphic>
          </wp:inline>
        </w:drawing>
      </w:r>
    </w:p>
    <w:p w14:paraId="15329DDC" w14:textId="0D053CF9"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un bloque de código del </w:t>
      </w:r>
      <w:r w:rsidR="00D74E08">
        <w:rPr>
          <w:rFonts w:ascii="Times New Roman" w:eastAsia="Times New Roman" w:hAnsi="Times New Roman" w:cs="Times New Roman"/>
        </w:rPr>
        <w:t>archivo .</w:t>
      </w:r>
      <w:proofErr w:type="spellStart"/>
      <w:r w:rsidR="00D74E08">
        <w:rPr>
          <w:rFonts w:ascii="Times New Roman" w:eastAsia="Times New Roman" w:hAnsi="Times New Roman" w:cs="Times New Roman"/>
        </w:rPr>
        <w:t>json</w:t>
      </w:r>
      <w:proofErr w:type="spellEnd"/>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rPr>
        <w:lastRenderedPageBreak/>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16"/>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3505A3DA"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 pacientes 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068A62F2" w14:textId="77777777" w:rsidR="00086ECC" w:rsidRPr="00650AEC" w:rsidRDefault="00086ECC" w:rsidP="0020200D">
      <w:pPr>
        <w:jc w:val="both"/>
        <w:rPr>
          <w:rFonts w:cstheme="majorBidi"/>
          <w:color w:val="000000" w:themeColor="text1"/>
          <w:sz w:val="32"/>
          <w:szCs w:val="32"/>
        </w:rPr>
      </w:pPr>
      <w:r w:rsidRPr="00650AEC">
        <w:rPr>
          <w:rFonts w:cstheme="majorBidi"/>
          <w:color w:val="000000" w:themeColor="text1"/>
          <w:sz w:val="32"/>
          <w:szCs w:val="32"/>
        </w:rPr>
        <w:br w:type="page"/>
      </w:r>
    </w:p>
    <w:p w14:paraId="0CE1F377" w14:textId="6E5679C5" w:rsidR="00F901DC"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SCRIPCIÓ</w:t>
      </w:r>
      <w:r w:rsidR="00F901DC" w:rsidRPr="00650AEC">
        <w:rPr>
          <w:rFonts w:cstheme="majorBidi"/>
          <w:color w:val="000000" w:themeColor="text1"/>
          <w:sz w:val="32"/>
          <w:szCs w:val="32"/>
        </w:rPr>
        <w:t>N</w:t>
      </w:r>
    </w:p>
    <w:p w14:paraId="0CB2E377" w14:textId="31177B7B" w:rsidR="03A4A991" w:rsidRPr="00650AEC" w:rsidRDefault="03A4A991" w:rsidP="0020200D">
      <w:pPr>
        <w:spacing w:line="360" w:lineRule="auto"/>
        <w:jc w:val="both"/>
        <w:rPr>
          <w:rFonts w:cstheme="majorBidi"/>
          <w:color w:val="000000" w:themeColor="text1"/>
        </w:rPr>
      </w:pPr>
      <w:r w:rsidRPr="00650AEC">
        <w:rPr>
          <w:rFonts w:cstheme="majorBidi"/>
          <w:color w:val="000000" w:themeColor="text1"/>
        </w:rPr>
        <w:t>Se deben incluir todos los diagramas y explicaciones necesarias para entender el tipo de solución que propones en tu proyecto. Enumeramos algunos de los más comunes.</w:t>
      </w:r>
      <w:r w:rsidRPr="00650AEC">
        <w:rPr>
          <w:rFonts w:cstheme="majorBidi"/>
        </w:rPr>
        <w:br/>
      </w:r>
      <w:r w:rsidR="4505E550" w:rsidRPr="00650AEC">
        <w:rPr>
          <w:rFonts w:cstheme="majorBidi"/>
          <w:color w:val="000000" w:themeColor="text1"/>
        </w:rPr>
        <w:t>Todos deben ser perfectamente legibles.</w:t>
      </w:r>
    </w:p>
    <w:p w14:paraId="4F943DA4" w14:textId="0EC143FA" w:rsidR="03A4A991" w:rsidRPr="00650AEC" w:rsidRDefault="03A4A991" w:rsidP="0020200D">
      <w:pPr>
        <w:spacing w:line="360" w:lineRule="auto"/>
        <w:jc w:val="both"/>
        <w:rPr>
          <w:rFonts w:cstheme="majorBidi"/>
          <w:color w:val="000000" w:themeColor="text1"/>
        </w:rPr>
      </w:pPr>
      <w:r w:rsidRPr="00650AEC">
        <w:rPr>
          <w:rFonts w:cstheme="majorBidi"/>
          <w:color w:val="000000" w:themeColor="text1"/>
        </w:rPr>
        <w:t>Son ejemplos.</w:t>
      </w:r>
    </w:p>
    <w:p w14:paraId="5B71CF4C" w14:textId="2C104C5E" w:rsidR="002B26A2" w:rsidRPr="00650AEC" w:rsidRDefault="4437283E" w:rsidP="0020200D">
      <w:pPr>
        <w:spacing w:line="360" w:lineRule="auto"/>
        <w:jc w:val="both"/>
        <w:rPr>
          <w:rFonts w:cstheme="majorBidi"/>
          <w:color w:val="000000" w:themeColor="text1"/>
        </w:rPr>
      </w:pPr>
      <w:r w:rsidRPr="00650AEC">
        <w:rPr>
          <w:rFonts w:cstheme="majorBidi"/>
          <w:b/>
          <w:bCs/>
          <w:color w:val="000000" w:themeColor="text1"/>
        </w:rPr>
        <w:t>Arquitectura de la solución.</w:t>
      </w:r>
      <w:r w:rsidRPr="00650AEC">
        <w:rPr>
          <w:rFonts w:cstheme="majorBidi"/>
          <w:color w:val="000000" w:themeColor="text1"/>
        </w:rPr>
        <w:t xml:space="preserve"> Es un diagrama en el que se vea cómo funcionara el desarrollo planificado. Por ejemplo:</w:t>
      </w:r>
    </w:p>
    <w:p w14:paraId="7724AA9C" w14:textId="2F2E2D32" w:rsidR="5A9C41F2" w:rsidRPr="00650AEC" w:rsidRDefault="5A9C41F2" w:rsidP="0020200D">
      <w:pPr>
        <w:spacing w:line="360" w:lineRule="auto"/>
        <w:jc w:val="both"/>
        <w:rPr>
          <w:rFonts w:cstheme="majorBidi"/>
          <w:color w:val="000000" w:themeColor="text1"/>
        </w:rPr>
      </w:pPr>
      <w:r w:rsidRPr="00650AEC">
        <w:rPr>
          <w:rFonts w:cstheme="majorBidi"/>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650AEC" w:rsidRDefault="0B41D934" w:rsidP="0020200D">
      <w:pPr>
        <w:jc w:val="both"/>
        <w:rPr>
          <w:rFonts w:cstheme="majorBidi"/>
          <w:b/>
          <w:bCs/>
          <w:color w:val="000000" w:themeColor="text1"/>
        </w:rPr>
      </w:pPr>
    </w:p>
    <w:p w14:paraId="4B4088F1" w14:textId="638AEA27" w:rsidR="2ED23676" w:rsidRPr="00650AEC" w:rsidRDefault="4437283E" w:rsidP="0020200D">
      <w:pPr>
        <w:spacing w:line="360" w:lineRule="auto"/>
        <w:jc w:val="both"/>
        <w:rPr>
          <w:rFonts w:cstheme="majorBidi"/>
          <w:color w:val="000000" w:themeColor="text1"/>
        </w:rPr>
      </w:pPr>
      <w:r w:rsidRPr="00650AEC">
        <w:rPr>
          <w:rFonts w:cstheme="majorBidi"/>
          <w:b/>
          <w:bCs/>
          <w:color w:val="000000" w:themeColor="text1"/>
        </w:rPr>
        <w:t>Casos de uso.</w:t>
      </w:r>
      <w:r w:rsidRPr="00650AEC">
        <w:rPr>
          <w:rFonts w:cstheme="majorBidi"/>
          <w:color w:val="000000" w:themeColor="text1"/>
        </w:rPr>
        <w:t xml:space="preserve"> Incluye diagrama y tabla con:</w:t>
      </w:r>
    </w:p>
    <w:p w14:paraId="33ED773E" w14:textId="1D96A964"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escripción.</w:t>
      </w:r>
    </w:p>
    <w:p w14:paraId="0CD21DA4" w14:textId="4D56C584"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recondiciones</w:t>
      </w:r>
    </w:p>
    <w:p w14:paraId="549F759E" w14:textId="03C24441"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Postcondiciones</w:t>
      </w:r>
    </w:p>
    <w:p w14:paraId="74BBD97E" w14:textId="14799A3F"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entrada</w:t>
      </w:r>
    </w:p>
    <w:p w14:paraId="3B84D57F" w14:textId="5A81AAF7"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Datos de salida</w:t>
      </w:r>
    </w:p>
    <w:p w14:paraId="146FE41B" w14:textId="410E7D83"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Tablas</w:t>
      </w:r>
    </w:p>
    <w:p w14:paraId="7879C702" w14:textId="6EC7D2E6"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lastRenderedPageBreak/>
        <w:t>Clases</w:t>
      </w:r>
    </w:p>
    <w:p w14:paraId="6E661487" w14:textId="1763E1B3" w:rsidR="751298CC" w:rsidRPr="00650AEC" w:rsidRDefault="751298CC" w:rsidP="0020200D">
      <w:pPr>
        <w:pStyle w:val="Prrafodelista"/>
        <w:numPr>
          <w:ilvl w:val="0"/>
          <w:numId w:val="4"/>
        </w:numPr>
        <w:spacing w:line="360" w:lineRule="auto"/>
        <w:jc w:val="both"/>
        <w:rPr>
          <w:rFonts w:eastAsiaTheme="minorEastAsia" w:cstheme="majorBidi"/>
          <w:color w:val="000000" w:themeColor="text1"/>
        </w:rPr>
      </w:pPr>
      <w:r w:rsidRPr="00650AEC">
        <w:rPr>
          <w:rFonts w:cstheme="majorBidi"/>
          <w:color w:val="000000" w:themeColor="text1"/>
        </w:rPr>
        <w:t>Interfaces</w:t>
      </w:r>
    </w:p>
    <w:p w14:paraId="0B6DB561" w14:textId="5CB4717C" w:rsidR="2ED23676" w:rsidRPr="00650AEC" w:rsidRDefault="2ED23676" w:rsidP="0020200D">
      <w:pPr>
        <w:spacing w:line="360" w:lineRule="auto"/>
        <w:jc w:val="both"/>
        <w:rPr>
          <w:rFonts w:cstheme="majorBidi"/>
          <w:color w:val="000000" w:themeColor="text1"/>
        </w:rPr>
      </w:pPr>
      <w:r w:rsidRPr="00650AEC">
        <w:rPr>
          <w:rFonts w:cstheme="majorBidi"/>
          <w:color w:val="000000" w:themeColor="text1"/>
        </w:rPr>
        <w:t>Ejemplo:</w:t>
      </w:r>
    </w:p>
    <w:p w14:paraId="4AFEF0B7" w14:textId="7E65DA7C" w:rsidR="5A9C41F2" w:rsidRPr="00650AEC" w:rsidRDefault="5A9C41F2" w:rsidP="0020200D">
      <w:pPr>
        <w:spacing w:line="360" w:lineRule="auto"/>
        <w:jc w:val="both"/>
        <w:rPr>
          <w:rFonts w:cstheme="majorBidi"/>
          <w:i/>
          <w:iCs/>
          <w:color w:val="000000" w:themeColor="text1"/>
        </w:rPr>
      </w:pPr>
      <w:r w:rsidRPr="00650AEC">
        <w:rPr>
          <w:rFonts w:cstheme="majorBidi"/>
          <w:i/>
          <w:iCs/>
          <w:color w:val="000000" w:themeColor="text1"/>
        </w:rPr>
        <w:t xml:space="preserve">Caso de uso: Pedir ayuda </w:t>
      </w:r>
    </w:p>
    <w:p w14:paraId="7260CAF9" w14:textId="764A9C4D" w:rsidR="5A9C41F2" w:rsidRPr="00650AEC" w:rsidRDefault="5A9C41F2" w:rsidP="0020200D">
      <w:pPr>
        <w:spacing w:line="360" w:lineRule="auto"/>
        <w:jc w:val="both"/>
        <w:rPr>
          <w:rFonts w:cstheme="majorBidi"/>
          <w:color w:val="000000" w:themeColor="text1"/>
        </w:rPr>
      </w:pPr>
      <w:r w:rsidRPr="00650AEC">
        <w:rPr>
          <w:rFonts w:cstheme="majorBidi"/>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650AEC" w14:paraId="7CD41BA8" w14:textId="77777777" w:rsidTr="5229D34A">
        <w:tc>
          <w:tcPr>
            <w:tcW w:w="9016" w:type="dxa"/>
            <w:gridSpan w:val="2"/>
          </w:tcPr>
          <w:p w14:paraId="6B166FC1" w14:textId="61E98594"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Solicitar ayuda al especialista</w:t>
            </w:r>
          </w:p>
        </w:tc>
      </w:tr>
      <w:tr w:rsidR="5A9C41F2" w:rsidRPr="00650AEC" w14:paraId="59AA1861" w14:textId="77777777" w:rsidTr="5229D34A">
        <w:tc>
          <w:tcPr>
            <w:tcW w:w="4508" w:type="dxa"/>
          </w:tcPr>
          <w:p w14:paraId="00E56175" w14:textId="70BBD830"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0C878F38" w14:textId="3D8CA64E"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Usuario logado</w:t>
            </w:r>
          </w:p>
        </w:tc>
        <w:tc>
          <w:tcPr>
            <w:tcW w:w="4508" w:type="dxa"/>
          </w:tcPr>
          <w:p w14:paraId="4186A08A" w14:textId="7FAACA33"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04DB6ECF" w14:textId="47C07E32"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Solicitud en espera</w:t>
            </w:r>
          </w:p>
          <w:p w14:paraId="35593B20" w14:textId="660E6579"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Se inicia el chat</w:t>
            </w:r>
          </w:p>
        </w:tc>
      </w:tr>
      <w:tr w:rsidR="5A9C41F2" w:rsidRPr="00650AEC" w14:paraId="20AFA10C" w14:textId="77777777" w:rsidTr="5229D34A">
        <w:tc>
          <w:tcPr>
            <w:tcW w:w="4508" w:type="dxa"/>
          </w:tcPr>
          <w:p w14:paraId="1C039EB1" w14:textId="474F2994"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DATOS ENTRADA</w:t>
            </w:r>
          </w:p>
          <w:p w14:paraId="390471CA" w14:textId="53862FAA"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Nombre especialista</w:t>
            </w:r>
          </w:p>
          <w:p w14:paraId="4B051BE5" w14:textId="7CDCE2AB"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Id usuario</w:t>
            </w:r>
          </w:p>
          <w:p w14:paraId="725FDC97" w14:textId="48F47572"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lastRenderedPageBreak/>
              <w:t>Id especialista</w:t>
            </w:r>
          </w:p>
          <w:p w14:paraId="5FD4A1CC" w14:textId="1D8CCBD1" w:rsidR="5A9C41F2" w:rsidRPr="00650AEC" w:rsidRDefault="5A9C41F2" w:rsidP="0020200D">
            <w:pPr>
              <w:spacing w:line="480" w:lineRule="auto"/>
              <w:jc w:val="both"/>
              <w:rPr>
                <w:rFonts w:cstheme="majorBidi"/>
                <w:color w:val="000000" w:themeColor="text1"/>
              </w:rPr>
            </w:pPr>
          </w:p>
        </w:tc>
        <w:tc>
          <w:tcPr>
            <w:tcW w:w="4508" w:type="dxa"/>
          </w:tcPr>
          <w:p w14:paraId="0C441395" w14:textId="3CA7CBC4" w:rsidR="5A9C41F2" w:rsidRPr="00650AEC" w:rsidRDefault="5A9C41F2" w:rsidP="0020200D">
            <w:pPr>
              <w:spacing w:line="480" w:lineRule="auto"/>
              <w:jc w:val="both"/>
              <w:rPr>
                <w:rFonts w:cstheme="majorBidi"/>
                <w:b/>
                <w:bCs/>
                <w:color w:val="000000" w:themeColor="text1"/>
              </w:rPr>
            </w:pPr>
            <w:r w:rsidRPr="00650AEC">
              <w:rPr>
                <w:rFonts w:cstheme="majorBidi"/>
                <w:b/>
                <w:bCs/>
                <w:color w:val="000000" w:themeColor="text1"/>
              </w:rPr>
              <w:lastRenderedPageBreak/>
              <w:t>DATOS SALIDA</w:t>
            </w:r>
          </w:p>
          <w:p w14:paraId="74EEF794" w14:textId="7BE6FBB2"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Nombre especialista</w:t>
            </w:r>
          </w:p>
          <w:p w14:paraId="122FF4E6" w14:textId="7CDCE2AB"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Id usuario</w:t>
            </w:r>
          </w:p>
          <w:p w14:paraId="6FBF22B9" w14:textId="321BC6B8"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lastRenderedPageBreak/>
              <w:t>Id especialista</w:t>
            </w:r>
          </w:p>
          <w:p w14:paraId="72CD6594" w14:textId="7448F0A8" w:rsidR="5A9C41F2" w:rsidRPr="00650AEC" w:rsidRDefault="5A9C41F2" w:rsidP="0020200D">
            <w:pPr>
              <w:spacing w:line="480" w:lineRule="auto"/>
              <w:jc w:val="both"/>
              <w:rPr>
                <w:rFonts w:cstheme="majorBidi"/>
                <w:color w:val="000000" w:themeColor="text1"/>
              </w:rPr>
            </w:pPr>
            <w:proofErr w:type="spellStart"/>
            <w:r w:rsidRPr="00650AEC">
              <w:rPr>
                <w:rFonts w:cstheme="majorBidi"/>
                <w:color w:val="000000" w:themeColor="text1"/>
              </w:rPr>
              <w:t>Idchat</w:t>
            </w:r>
            <w:proofErr w:type="spellEnd"/>
          </w:p>
          <w:p w14:paraId="7A4A42BC" w14:textId="2C280D60"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Valoración</w:t>
            </w:r>
          </w:p>
          <w:p w14:paraId="53797ABB" w14:textId="72C597ED"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fecha/hora</w:t>
            </w:r>
          </w:p>
          <w:p w14:paraId="29E3B287" w14:textId="071EFC00" w:rsidR="5A9C41F2" w:rsidRPr="00650AEC" w:rsidRDefault="5A9C41F2" w:rsidP="0020200D">
            <w:pPr>
              <w:spacing w:line="480" w:lineRule="auto"/>
              <w:jc w:val="both"/>
              <w:rPr>
                <w:rFonts w:cstheme="majorBidi"/>
                <w:color w:val="000000" w:themeColor="text1"/>
              </w:rPr>
            </w:pPr>
          </w:p>
        </w:tc>
      </w:tr>
      <w:tr w:rsidR="5A9C41F2" w:rsidRPr="00650AEC" w14:paraId="2B3928A5" w14:textId="77777777" w:rsidTr="5229D34A">
        <w:tc>
          <w:tcPr>
            <w:tcW w:w="4508" w:type="dxa"/>
          </w:tcPr>
          <w:p w14:paraId="646D31F1" w14:textId="7246A134"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2A943365" w14:textId="29DF2D40"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USUARIOS</w:t>
            </w:r>
          </w:p>
          <w:p w14:paraId="12240908" w14:textId="6330DD48"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CHAT</w:t>
            </w:r>
          </w:p>
          <w:p w14:paraId="55A57E30" w14:textId="70C7402E" w:rsidR="5A9C41F2" w:rsidRPr="00650AEC" w:rsidRDefault="5A9C41F2" w:rsidP="0020200D">
            <w:pPr>
              <w:spacing w:line="480" w:lineRule="auto"/>
              <w:jc w:val="both"/>
              <w:rPr>
                <w:rFonts w:cstheme="majorBidi"/>
                <w:color w:val="000000" w:themeColor="text1"/>
              </w:rPr>
            </w:pPr>
          </w:p>
          <w:p w14:paraId="165A5CC1" w14:textId="0815FAD1" w:rsidR="5A9C41F2" w:rsidRPr="00650AEC" w:rsidRDefault="5A9C41F2" w:rsidP="0020200D">
            <w:pPr>
              <w:spacing w:line="480" w:lineRule="auto"/>
              <w:jc w:val="both"/>
              <w:rPr>
                <w:rFonts w:cstheme="majorBidi"/>
                <w:color w:val="000000" w:themeColor="text1"/>
              </w:rPr>
            </w:pPr>
          </w:p>
        </w:tc>
        <w:tc>
          <w:tcPr>
            <w:tcW w:w="4508" w:type="dxa"/>
          </w:tcPr>
          <w:p w14:paraId="2556FDFF" w14:textId="411B9EA5"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3CA0895" w14:textId="55332A4D"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ESPECIALISTA.PHP</w:t>
            </w:r>
          </w:p>
          <w:p w14:paraId="0DBD6751" w14:textId="388541C4"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USUARIO NORMAL.PHP</w:t>
            </w:r>
          </w:p>
          <w:p w14:paraId="1D3B165B" w14:textId="1A1B5D57"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CHAT.PHP</w:t>
            </w:r>
          </w:p>
          <w:p w14:paraId="1EA11442" w14:textId="37F4E5E6" w:rsidR="5A9C41F2" w:rsidRPr="00650AEC" w:rsidRDefault="5A9C41F2" w:rsidP="0020200D">
            <w:pPr>
              <w:spacing w:line="480" w:lineRule="auto"/>
              <w:jc w:val="both"/>
              <w:rPr>
                <w:rFonts w:cstheme="majorBidi"/>
                <w:color w:val="000000" w:themeColor="text1"/>
              </w:rPr>
            </w:pPr>
          </w:p>
        </w:tc>
      </w:tr>
      <w:tr w:rsidR="5A9C41F2" w:rsidRPr="00650AEC" w14:paraId="3379492E" w14:textId="77777777" w:rsidTr="5229D34A">
        <w:tc>
          <w:tcPr>
            <w:tcW w:w="9016" w:type="dxa"/>
            <w:gridSpan w:val="2"/>
          </w:tcPr>
          <w:p w14:paraId="50388B2A" w14:textId="1A0C6532" w:rsidR="5A9C41F2" w:rsidRPr="00650AEC" w:rsidRDefault="5A9C41F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7A6177FE" w14:textId="69830A79"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PERFILUSUARIO.HTML</w:t>
            </w:r>
          </w:p>
          <w:p w14:paraId="55BD9F45" w14:textId="14A4614D" w:rsidR="5A9C41F2" w:rsidRPr="00650AEC" w:rsidRDefault="5A9C41F2" w:rsidP="0020200D">
            <w:pPr>
              <w:spacing w:line="480" w:lineRule="auto"/>
              <w:jc w:val="both"/>
              <w:rPr>
                <w:rFonts w:cstheme="majorBidi"/>
                <w:color w:val="000000" w:themeColor="text1"/>
              </w:rPr>
            </w:pPr>
            <w:r w:rsidRPr="00650AEC">
              <w:rPr>
                <w:rFonts w:cstheme="majorBidi"/>
                <w:color w:val="000000" w:themeColor="text1"/>
              </w:rPr>
              <w:t>CHAT.HTML</w:t>
            </w:r>
          </w:p>
          <w:p w14:paraId="3837B55B" w14:textId="2F4E3367" w:rsidR="5A9C41F2" w:rsidRPr="00650AEC" w:rsidRDefault="5A9C41F2" w:rsidP="0020200D">
            <w:pPr>
              <w:spacing w:line="480" w:lineRule="auto"/>
              <w:jc w:val="both"/>
              <w:rPr>
                <w:rFonts w:cstheme="majorBidi"/>
                <w:color w:val="000000" w:themeColor="text1"/>
              </w:rPr>
            </w:pPr>
          </w:p>
        </w:tc>
      </w:tr>
    </w:tbl>
    <w:p w14:paraId="5538988C" w14:textId="1259EF9C"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abla 1: caso de uso Pedir Ayuda</w:t>
      </w:r>
    </w:p>
    <w:p w14:paraId="37513AB1" w14:textId="49761A60" w:rsidR="5A9C41F2" w:rsidRPr="00650AEC" w:rsidRDefault="5A9C41F2" w:rsidP="0020200D">
      <w:pPr>
        <w:spacing w:line="360" w:lineRule="auto"/>
        <w:jc w:val="both"/>
        <w:rPr>
          <w:rFonts w:cstheme="majorBidi"/>
          <w:color w:val="000000" w:themeColor="text1"/>
        </w:rPr>
      </w:pPr>
    </w:p>
    <w:p w14:paraId="6B72287D" w14:textId="5EDAD684" w:rsidR="5A9C41F2" w:rsidRPr="00650AEC" w:rsidRDefault="5A9C41F2" w:rsidP="0020200D">
      <w:pPr>
        <w:spacing w:line="360" w:lineRule="auto"/>
        <w:jc w:val="both"/>
        <w:rPr>
          <w:rFonts w:cstheme="majorBidi"/>
          <w:color w:val="000000" w:themeColor="text1"/>
        </w:rPr>
      </w:pPr>
    </w:p>
    <w:p w14:paraId="2A0A167A" w14:textId="78E272A7" w:rsidR="00945332" w:rsidRPr="00650AEC" w:rsidRDefault="0094533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DISEÑO</w:t>
      </w:r>
      <w:r w:rsidR="0497A45D" w:rsidRPr="00650AEC">
        <w:rPr>
          <w:rFonts w:cstheme="majorBidi"/>
          <w:color w:val="000000" w:themeColor="text1"/>
          <w:sz w:val="32"/>
          <w:szCs w:val="32"/>
        </w:rPr>
        <w:t>S</w:t>
      </w:r>
      <w:r w:rsidR="525DBFDD" w:rsidRPr="00650AEC">
        <w:rPr>
          <w:rFonts w:cstheme="majorBidi"/>
          <w:color w:val="000000" w:themeColor="text1"/>
          <w:sz w:val="32"/>
          <w:szCs w:val="32"/>
        </w:rPr>
        <w:t xml:space="preserve"> (Los que procedan según el tipo de proyecto)</w:t>
      </w:r>
    </w:p>
    <w:p w14:paraId="749DC8D2" w14:textId="605A144B"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lastRenderedPageBreak/>
        <w:t>Diagrama de clases</w:t>
      </w:r>
      <w:r w:rsidRPr="00650AEC">
        <w:rPr>
          <w:rFonts w:cstheme="majorBidi"/>
          <w:color w:val="000000" w:themeColor="text1"/>
        </w:rPr>
        <w:t>.</w:t>
      </w:r>
    </w:p>
    <w:p w14:paraId="53962124" w14:textId="2940D8F3"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2553B363" wp14:editId="2CADB82D">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Diagrama E/R</w:t>
      </w:r>
      <w:r w:rsidRPr="00650AEC">
        <w:rPr>
          <w:rFonts w:cstheme="majorBidi"/>
          <w:color w:val="000000" w:themeColor="text1"/>
        </w:rPr>
        <w:t xml:space="preserve"> (Entidad - Relación)</w:t>
      </w:r>
    </w:p>
    <w:p w14:paraId="4BEF9009" w14:textId="12629A67"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650AEC" w:rsidRDefault="0B41D934" w:rsidP="0020200D">
      <w:pPr>
        <w:spacing w:line="360" w:lineRule="auto"/>
        <w:jc w:val="both"/>
        <w:rPr>
          <w:rFonts w:cstheme="majorBidi"/>
          <w:b/>
          <w:bCs/>
          <w:color w:val="000000" w:themeColor="text1"/>
        </w:rPr>
      </w:pPr>
    </w:p>
    <w:p w14:paraId="6518163D" w14:textId="122714CB"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Diagrama de la base de datos</w:t>
      </w:r>
      <w:r w:rsidRPr="00650AEC">
        <w:rPr>
          <w:rFonts w:cstheme="majorBidi"/>
          <w:color w:val="000000" w:themeColor="text1"/>
        </w:rPr>
        <w:t>. Con detalle de campos.</w:t>
      </w:r>
    </w:p>
    <w:p w14:paraId="46099F6B" w14:textId="4529B12C" w:rsidR="2ED23676" w:rsidRPr="00650AEC" w:rsidRDefault="2ED23676" w:rsidP="0020200D">
      <w:pPr>
        <w:spacing w:line="360" w:lineRule="auto"/>
        <w:jc w:val="both"/>
        <w:rPr>
          <w:rFonts w:cstheme="majorBidi"/>
          <w:color w:val="000000" w:themeColor="text1"/>
        </w:rPr>
      </w:pPr>
      <w:r w:rsidRPr="00650AEC">
        <w:rPr>
          <w:rFonts w:cstheme="majorBidi"/>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Diagrama de flujo de navegación</w:t>
      </w:r>
      <w:r w:rsidRPr="00650AEC">
        <w:rPr>
          <w:rFonts w:cstheme="majorBidi"/>
          <w:color w:val="000000" w:themeColor="text1"/>
        </w:rPr>
        <w:t>. Esquemático. Debe incluirse en la propuesta.</w:t>
      </w:r>
    </w:p>
    <w:p w14:paraId="438F7B51" w14:textId="7BAE90CF"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650AEC" w:rsidRDefault="0B41D934" w:rsidP="0020200D">
      <w:pPr>
        <w:spacing w:line="360" w:lineRule="auto"/>
        <w:jc w:val="both"/>
        <w:rPr>
          <w:rFonts w:cstheme="majorBidi"/>
          <w:b/>
          <w:bCs/>
          <w:color w:val="000000" w:themeColor="text1"/>
        </w:rPr>
      </w:pPr>
    </w:p>
    <w:p w14:paraId="2F072738" w14:textId="7FA1C132" w:rsidR="0B41D934" w:rsidRPr="00650AEC" w:rsidRDefault="0B41D934" w:rsidP="0020200D">
      <w:pPr>
        <w:spacing w:line="360" w:lineRule="auto"/>
        <w:jc w:val="both"/>
        <w:rPr>
          <w:rFonts w:cstheme="majorBidi"/>
          <w:b/>
          <w:bCs/>
          <w:color w:val="000000" w:themeColor="text1"/>
        </w:rPr>
      </w:pPr>
    </w:p>
    <w:p w14:paraId="7C6AFAE3" w14:textId="144925E9" w:rsidR="0B41D934" w:rsidRPr="00650AEC" w:rsidRDefault="0B41D934" w:rsidP="0020200D">
      <w:pPr>
        <w:spacing w:line="360" w:lineRule="auto"/>
        <w:jc w:val="both"/>
        <w:rPr>
          <w:rFonts w:cstheme="majorBidi"/>
          <w:b/>
          <w:bCs/>
          <w:color w:val="000000" w:themeColor="text1"/>
        </w:rPr>
      </w:pPr>
    </w:p>
    <w:p w14:paraId="28CB902E" w14:textId="121EC1CA"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r w:rsidR="139E04FE" w:rsidRPr="00650AEC">
        <w:rPr>
          <w:rFonts w:cstheme="majorBidi"/>
          <w:color w:val="000000" w:themeColor="text1"/>
        </w:rPr>
        <w:t xml:space="preserve"> Interesa ver la solución en diferentes tamaños o dispositivos.</w:t>
      </w:r>
    </w:p>
    <w:p w14:paraId="242D3D09" w14:textId="1DE7840D"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650AEC" w:rsidRDefault="751298CC" w:rsidP="0020200D">
      <w:pPr>
        <w:jc w:val="both"/>
        <w:rPr>
          <w:rFonts w:cstheme="majorBidi"/>
        </w:rPr>
      </w:pPr>
      <w:r w:rsidRPr="00650AEC">
        <w:rPr>
          <w:rFonts w:cstheme="majorBidi"/>
          <w:color w:val="000000" w:themeColor="text1"/>
        </w:rPr>
        <w:br w:type="page"/>
      </w:r>
      <w:r w:rsidR="5840241F" w:rsidRPr="00650AEC">
        <w:rPr>
          <w:rFonts w:eastAsiaTheme="minorEastAsia" w:cstheme="majorBidi"/>
          <w:b/>
          <w:bCs/>
          <w:color w:val="000000" w:themeColor="text1"/>
        </w:rPr>
        <w:lastRenderedPageBreak/>
        <w:t>Diagrama de red.</w:t>
      </w:r>
      <w:r w:rsidR="248F1F5D" w:rsidRPr="00650AEC">
        <w:rPr>
          <w:rFonts w:cstheme="majorBidi"/>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650AEC" w:rsidRDefault="0B41D934" w:rsidP="0020200D">
      <w:pPr>
        <w:jc w:val="both"/>
        <w:rPr>
          <w:rFonts w:cstheme="majorBidi"/>
        </w:rPr>
      </w:pPr>
      <w:r w:rsidRPr="00650AEC">
        <w:rPr>
          <w:rFonts w:cstheme="majorBidi"/>
        </w:rPr>
        <w:br w:type="page"/>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3ED4FF98" w:rsidR="2ED23676" w:rsidRPr="00650AEC" w:rsidRDefault="2ED23676" w:rsidP="0020200D">
      <w:pPr>
        <w:spacing w:line="360" w:lineRule="auto"/>
        <w:jc w:val="both"/>
        <w:rPr>
          <w:rFonts w:cstheme="majorBidi"/>
          <w:color w:val="000000" w:themeColor="text1"/>
        </w:rPr>
      </w:pPr>
      <w:r w:rsidRPr="00650AEC">
        <w:rPr>
          <w:rFonts w:cstheme="majorBidi"/>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271FB111" w14:textId="0CC70AB2"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61B62173" w14:textId="665F65BB" w:rsidR="00932E72" w:rsidRDefault="00932E72" w:rsidP="0020200D">
      <w:pPr>
        <w:spacing w:line="360" w:lineRule="auto"/>
        <w:jc w:val="both"/>
        <w:rPr>
          <w:rFonts w:cstheme="majorBidi"/>
          <w:color w:val="000000" w:themeColor="text1"/>
          <w:sz w:val="32"/>
          <w:szCs w:val="32"/>
        </w:rPr>
      </w:pPr>
      <w:hyperlink r:id="rId27"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8" w:history="1">
        <w:r w:rsidRPr="005E64BC">
          <w:rPr>
            <w:rStyle w:val="Hipervnculo"/>
            <w:rFonts w:cstheme="majorBidi"/>
            <w:sz w:val="32"/>
            <w:szCs w:val="32"/>
          </w:rPr>
          <w:t>https://stackoverflow.com/questions/41209349/requirevendor-autoload-php-failed-to-open-stream</w:t>
        </w:r>
      </w:hyperlink>
    </w:p>
    <w:p w14:paraId="545890BE" w14:textId="77777777" w:rsidR="00932E72" w:rsidRPr="00650AEC" w:rsidRDefault="00932E72" w:rsidP="0020200D">
      <w:pPr>
        <w:spacing w:line="360" w:lineRule="auto"/>
        <w:jc w:val="both"/>
        <w:rPr>
          <w:rFonts w:cstheme="majorBidi"/>
          <w:color w:val="000000" w:themeColor="text1"/>
          <w:sz w:val="32"/>
          <w:szCs w:val="32"/>
        </w:rPr>
      </w:pPr>
    </w:p>
    <w:p w14:paraId="36B010F2" w14:textId="163AD1B6"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9">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w:t>
      </w:r>
      <w:proofErr w:type="spellStart"/>
      <w:r w:rsidR="4ADA3ED4" w:rsidRPr="00650AEC">
        <w:rPr>
          <w:rFonts w:eastAsia="system-ui" w:cstheme="majorBidi"/>
          <w:color w:val="0D0D0D" w:themeColor="text1" w:themeTint="F2"/>
          <w:szCs w:val="24"/>
        </w:rPr>
        <w:t>Corporation</w:t>
      </w:r>
      <w:proofErr w:type="spellEnd"/>
      <w:r w:rsidR="4ADA3ED4" w:rsidRPr="00650AEC">
        <w:rPr>
          <w:rFonts w:eastAsia="system-ui" w:cstheme="majorBidi"/>
          <w:color w:val="0D0D0D" w:themeColor="text1" w:themeTint="F2"/>
          <w:szCs w:val="24"/>
        </w:rPr>
        <w:t xml:space="preserve">. (s. f.). Oracle </w:t>
      </w:r>
      <w:proofErr w:type="spellStart"/>
      <w:r w:rsidR="4ADA3ED4" w:rsidRPr="00650AEC">
        <w:rPr>
          <w:rFonts w:eastAsia="system-ui" w:cstheme="majorBidi"/>
          <w:color w:val="0D0D0D" w:themeColor="text1" w:themeTint="F2"/>
          <w:szCs w:val="24"/>
        </w:rPr>
        <w:t>Database</w:t>
      </w:r>
      <w:proofErr w:type="spellEnd"/>
      <w:r w:rsidR="4ADA3ED4" w:rsidRPr="00650AEC">
        <w:rPr>
          <w:rFonts w:eastAsia="system-ui" w:cstheme="majorBidi"/>
          <w:color w:val="0D0D0D" w:themeColor="text1" w:themeTint="F2"/>
          <w:szCs w:val="24"/>
        </w:rPr>
        <w:t xml:space="preserve"> 19c </w:t>
      </w:r>
      <w:proofErr w:type="spellStart"/>
      <w:r w:rsidR="4ADA3ED4" w:rsidRPr="00650AEC">
        <w:rPr>
          <w:rFonts w:eastAsia="system-ui" w:cstheme="majorBidi"/>
          <w:color w:val="0D0D0D" w:themeColor="text1" w:themeTint="F2"/>
          <w:szCs w:val="24"/>
        </w:rPr>
        <w:t>Documentation</w:t>
      </w:r>
      <w:proofErr w:type="spellEnd"/>
      <w:r w:rsidR="4ADA3ED4" w:rsidRPr="00650AEC">
        <w:rPr>
          <w:rFonts w:eastAsia="system-ui" w:cstheme="majorBidi"/>
          <w:color w:val="0D0D0D" w:themeColor="text1" w:themeTint="F2"/>
          <w:szCs w:val="24"/>
        </w:rPr>
        <w:t xml:space="preserve">.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30"/>
      <w:footerReference w:type="defaul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E2D94" w14:textId="77777777" w:rsidR="00575BBA" w:rsidRPr="00650AEC" w:rsidRDefault="00575BBA">
      <w:pPr>
        <w:spacing w:after="0" w:line="240" w:lineRule="auto"/>
      </w:pPr>
      <w:r w:rsidRPr="00650AEC">
        <w:separator/>
      </w:r>
    </w:p>
  </w:endnote>
  <w:endnote w:type="continuationSeparator" w:id="0">
    <w:p w14:paraId="074A4708" w14:textId="77777777" w:rsidR="00575BBA" w:rsidRPr="00650AEC" w:rsidRDefault="00575BBA">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4FD44" w14:textId="77777777" w:rsidR="00575BBA" w:rsidRPr="00650AEC" w:rsidRDefault="00575BBA">
      <w:pPr>
        <w:spacing w:after="0" w:line="240" w:lineRule="auto"/>
      </w:pPr>
      <w:r w:rsidRPr="00650AEC">
        <w:separator/>
      </w:r>
    </w:p>
  </w:footnote>
  <w:footnote w:type="continuationSeparator" w:id="0">
    <w:p w14:paraId="431C8684" w14:textId="77777777" w:rsidR="00575BBA" w:rsidRPr="00650AEC" w:rsidRDefault="00575BBA">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4"/>
  </w:num>
  <w:num w:numId="5" w16cid:durableId="1846288338">
    <w:abstractNumId w:val="6"/>
  </w:num>
  <w:num w:numId="6" w16cid:durableId="1417509712">
    <w:abstractNumId w:val="5"/>
  </w:num>
  <w:num w:numId="7" w16cid:durableId="481000512">
    <w:abstractNumId w:val="21"/>
  </w:num>
  <w:num w:numId="8" w16cid:durableId="1896964500">
    <w:abstractNumId w:val="20"/>
  </w:num>
  <w:num w:numId="9" w16cid:durableId="1350372397">
    <w:abstractNumId w:val="16"/>
  </w:num>
  <w:num w:numId="10" w16cid:durableId="1782262404">
    <w:abstractNumId w:val="10"/>
  </w:num>
  <w:num w:numId="11" w16cid:durableId="787352537">
    <w:abstractNumId w:val="13"/>
  </w:num>
  <w:num w:numId="12" w16cid:durableId="653413279">
    <w:abstractNumId w:val="8"/>
  </w:num>
  <w:num w:numId="13" w16cid:durableId="1997369010">
    <w:abstractNumId w:val="12"/>
  </w:num>
  <w:num w:numId="14" w16cid:durableId="824393246">
    <w:abstractNumId w:val="19"/>
  </w:num>
  <w:num w:numId="15" w16cid:durableId="1120341967">
    <w:abstractNumId w:val="11"/>
  </w:num>
  <w:num w:numId="16" w16cid:durableId="785081746">
    <w:abstractNumId w:val="4"/>
  </w:num>
  <w:num w:numId="17" w16cid:durableId="168716318">
    <w:abstractNumId w:val="15"/>
  </w:num>
  <w:num w:numId="18" w16cid:durableId="1571571522">
    <w:abstractNumId w:val="2"/>
  </w:num>
  <w:num w:numId="19" w16cid:durableId="2040232850">
    <w:abstractNumId w:val="18"/>
  </w:num>
  <w:num w:numId="20" w16cid:durableId="29189605">
    <w:abstractNumId w:val="17"/>
  </w:num>
  <w:num w:numId="21" w16cid:durableId="473714240">
    <w:abstractNumId w:val="9"/>
  </w:num>
  <w:num w:numId="22" w16cid:durableId="171464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3F15"/>
    <w:rsid w:val="003D4D9D"/>
    <w:rsid w:val="003E2044"/>
    <w:rsid w:val="003E266E"/>
    <w:rsid w:val="003E46C9"/>
    <w:rsid w:val="00411E74"/>
    <w:rsid w:val="00412F08"/>
    <w:rsid w:val="004244FA"/>
    <w:rsid w:val="00431B61"/>
    <w:rsid w:val="00440DFE"/>
    <w:rsid w:val="00443BCA"/>
    <w:rsid w:val="00453A85"/>
    <w:rsid w:val="00463C40"/>
    <w:rsid w:val="00494082"/>
    <w:rsid w:val="004A3BA0"/>
    <w:rsid w:val="004C5151"/>
    <w:rsid w:val="004C6257"/>
    <w:rsid w:val="005148B5"/>
    <w:rsid w:val="00546DDE"/>
    <w:rsid w:val="00553405"/>
    <w:rsid w:val="00555EE4"/>
    <w:rsid w:val="00575BBA"/>
    <w:rsid w:val="00577EBA"/>
    <w:rsid w:val="00587885"/>
    <w:rsid w:val="005A4EDC"/>
    <w:rsid w:val="005B40FE"/>
    <w:rsid w:val="005D3E81"/>
    <w:rsid w:val="005E098C"/>
    <w:rsid w:val="005E09B8"/>
    <w:rsid w:val="005F6F52"/>
    <w:rsid w:val="00614294"/>
    <w:rsid w:val="00622753"/>
    <w:rsid w:val="006251EF"/>
    <w:rsid w:val="006309AA"/>
    <w:rsid w:val="0063311B"/>
    <w:rsid w:val="006335E3"/>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130B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105C5"/>
    <w:rsid w:val="00C122B9"/>
    <w:rsid w:val="00C41C46"/>
    <w:rsid w:val="00C439F9"/>
    <w:rsid w:val="00C81323"/>
    <w:rsid w:val="00C939B6"/>
    <w:rsid w:val="00CA630B"/>
    <w:rsid w:val="00CB14F5"/>
    <w:rsid w:val="00CB3689"/>
    <w:rsid w:val="00CD2023"/>
    <w:rsid w:val="00CF664E"/>
    <w:rsid w:val="00D03474"/>
    <w:rsid w:val="00D074EA"/>
    <w:rsid w:val="00D16B4E"/>
    <w:rsid w:val="00D21919"/>
    <w:rsid w:val="00D46BE7"/>
    <w:rsid w:val="00D47A22"/>
    <w:rsid w:val="00D54B26"/>
    <w:rsid w:val="00D71D12"/>
    <w:rsid w:val="00D74E08"/>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ejemplodepagi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tackoverflow.com/questions/41209349/requirevendor-autoload-php-failed-to-open-strea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yperlink" Target="https://todoxampp.com/mongodb-en-windows-y-xampp/"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006</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23</cp:revision>
  <cp:lastPrinted>2025-02-24T13:12:00Z</cp:lastPrinted>
  <dcterms:created xsi:type="dcterms:W3CDTF">2021-04-07T05:03:00Z</dcterms:created>
  <dcterms:modified xsi:type="dcterms:W3CDTF">2025-03-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